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FDEAA" w14:textId="2ED223A0" w:rsidR="00B6258E" w:rsidRPr="003C7DAF" w:rsidRDefault="00DB5298" w:rsidP="00701428">
      <w:pPr>
        <w:spacing w:after="0" w:line="240" w:lineRule="auto"/>
        <w:jc w:val="center"/>
        <w:rPr>
          <w:rFonts w:ascii="Maiandra GD" w:hAnsi="Maiandra GD"/>
          <w:b/>
          <w:color w:val="0070C0"/>
          <w:sz w:val="32"/>
          <w:szCs w:val="32"/>
        </w:rPr>
      </w:pPr>
      <w:r w:rsidRPr="003C7DAF">
        <w:rPr>
          <w:rFonts w:ascii="Maiandra GD" w:hAnsi="Maiandra GD"/>
          <w:b/>
          <w:color w:val="0070C0"/>
          <w:sz w:val="32"/>
          <w:szCs w:val="32"/>
        </w:rPr>
        <w:t>MAK</w:t>
      </w:r>
      <w:r w:rsidR="008E49E6" w:rsidRPr="003C7DAF">
        <w:rPr>
          <w:rFonts w:ascii="Maiandra GD" w:hAnsi="Maiandra GD"/>
          <w:b/>
          <w:color w:val="0070C0"/>
          <w:sz w:val="32"/>
          <w:szCs w:val="32"/>
        </w:rPr>
        <w:t xml:space="preserve">ALE </w:t>
      </w:r>
      <w:r w:rsidR="00B6258E" w:rsidRPr="003C7DAF">
        <w:rPr>
          <w:rFonts w:ascii="Maiandra GD" w:hAnsi="Maiandra GD"/>
          <w:b/>
          <w:color w:val="0070C0"/>
          <w:sz w:val="32"/>
          <w:szCs w:val="32"/>
        </w:rPr>
        <w:t xml:space="preserve">DEĞERLENDİRME VE DÜZENLEME AŞAMASINDA </w:t>
      </w:r>
    </w:p>
    <w:p w14:paraId="6306A54E" w14:textId="2D8255BC" w:rsidR="008A0596" w:rsidRPr="003C7DAF" w:rsidRDefault="00B6258E" w:rsidP="00701428">
      <w:pPr>
        <w:spacing w:after="0" w:line="240" w:lineRule="auto"/>
        <w:jc w:val="center"/>
        <w:rPr>
          <w:rFonts w:ascii="Maiandra GD" w:hAnsi="Maiandra GD"/>
          <w:b/>
          <w:color w:val="0070C0"/>
          <w:sz w:val="32"/>
          <w:szCs w:val="32"/>
        </w:rPr>
      </w:pPr>
      <w:r w:rsidRPr="003C7DAF">
        <w:rPr>
          <w:rFonts w:ascii="Maiandra GD" w:hAnsi="Maiandra GD"/>
          <w:b/>
          <w:color w:val="0070C0"/>
          <w:sz w:val="32"/>
          <w:szCs w:val="32"/>
        </w:rPr>
        <w:t>MAKALE GERİ ÇEKME FORMU</w:t>
      </w:r>
    </w:p>
    <w:p w14:paraId="21624017" w14:textId="77777777" w:rsidR="00D60DE2" w:rsidRPr="00653E50" w:rsidRDefault="00D60DE2" w:rsidP="00701428">
      <w:pPr>
        <w:spacing w:after="0" w:line="240" w:lineRule="auto"/>
        <w:jc w:val="center"/>
        <w:rPr>
          <w:rFonts w:ascii="Maiandra GD" w:hAnsi="Maiandra GD"/>
          <w:b/>
          <w:sz w:val="32"/>
          <w:szCs w:val="32"/>
        </w:rPr>
      </w:pPr>
    </w:p>
    <w:tbl>
      <w:tblPr>
        <w:tblStyle w:val="TabloKlavuzu"/>
        <w:tblW w:w="9913" w:type="dxa"/>
        <w:tblLook w:val="04A0" w:firstRow="1" w:lastRow="0" w:firstColumn="1" w:lastColumn="0" w:noHBand="0" w:noVBand="1"/>
      </w:tblPr>
      <w:tblGrid>
        <w:gridCol w:w="1838"/>
        <w:gridCol w:w="2691"/>
        <w:gridCol w:w="2270"/>
        <w:gridCol w:w="3114"/>
      </w:tblGrid>
      <w:tr w:rsidR="003C7DAF" w:rsidRPr="003C7DAF" w14:paraId="1E3463BB" w14:textId="77777777" w:rsidTr="00AD719E">
        <w:tc>
          <w:tcPr>
            <w:tcW w:w="1838" w:type="dxa"/>
            <w:vAlign w:val="center"/>
          </w:tcPr>
          <w:p w14:paraId="110087D7" w14:textId="45BFC92D" w:rsidR="00083046" w:rsidRPr="003C7DAF" w:rsidRDefault="00083046" w:rsidP="00D66292">
            <w:pPr>
              <w:spacing w:line="360" w:lineRule="auto"/>
              <w:rPr>
                <w:rFonts w:ascii="Maiandra GD" w:hAnsi="Maiandra GD"/>
                <w:b/>
                <w:color w:val="002060"/>
                <w:sz w:val="24"/>
                <w:szCs w:val="24"/>
              </w:rPr>
            </w:pPr>
            <w:r w:rsidRPr="003C7DAF">
              <w:rPr>
                <w:rFonts w:ascii="Maiandra GD" w:hAnsi="Maiandra GD"/>
                <w:b/>
                <w:color w:val="002060"/>
                <w:sz w:val="24"/>
                <w:szCs w:val="24"/>
              </w:rPr>
              <w:t>Makale</w:t>
            </w:r>
            <w:r w:rsidR="008E49E6" w:rsidRPr="003C7DAF">
              <w:rPr>
                <w:rFonts w:ascii="Maiandra GD" w:hAnsi="Maiandra GD"/>
                <w:b/>
                <w:color w:val="002060"/>
                <w:sz w:val="24"/>
                <w:szCs w:val="24"/>
              </w:rPr>
              <w:t>nin</w:t>
            </w:r>
            <w:r w:rsidRPr="003C7DAF">
              <w:rPr>
                <w:rFonts w:ascii="Maiandra GD" w:hAnsi="Maiandra GD"/>
                <w:b/>
                <w:color w:val="002060"/>
                <w:sz w:val="24"/>
                <w:szCs w:val="24"/>
              </w:rPr>
              <w:t xml:space="preserve"> Başlığı </w:t>
            </w:r>
          </w:p>
        </w:tc>
        <w:tc>
          <w:tcPr>
            <w:tcW w:w="8075" w:type="dxa"/>
            <w:gridSpan w:val="3"/>
            <w:vAlign w:val="center"/>
          </w:tcPr>
          <w:p w14:paraId="6104FFB3" w14:textId="77777777" w:rsidR="00083046" w:rsidRPr="003C7DAF" w:rsidRDefault="00083046" w:rsidP="00D66292">
            <w:pPr>
              <w:spacing w:line="360" w:lineRule="auto"/>
              <w:rPr>
                <w:rFonts w:ascii="Maiandra GD" w:hAnsi="Maiandra GD"/>
                <w:b/>
                <w:color w:val="002060"/>
                <w:sz w:val="24"/>
                <w:szCs w:val="24"/>
              </w:rPr>
            </w:pPr>
          </w:p>
          <w:p w14:paraId="5C680929" w14:textId="75F32245" w:rsidR="00B6258E" w:rsidRPr="003C7DAF" w:rsidRDefault="00B6258E" w:rsidP="00D66292">
            <w:pPr>
              <w:spacing w:line="360" w:lineRule="auto"/>
              <w:rPr>
                <w:rFonts w:ascii="Maiandra GD" w:hAnsi="Maiandra GD"/>
                <w:b/>
                <w:color w:val="002060"/>
                <w:sz w:val="24"/>
                <w:szCs w:val="24"/>
              </w:rPr>
            </w:pPr>
          </w:p>
        </w:tc>
      </w:tr>
      <w:tr w:rsidR="00B22322" w:rsidRPr="003C7DAF" w14:paraId="665B34DA" w14:textId="77777777" w:rsidTr="00B22322">
        <w:tc>
          <w:tcPr>
            <w:tcW w:w="1838" w:type="dxa"/>
            <w:vAlign w:val="center"/>
          </w:tcPr>
          <w:p w14:paraId="5AE2BDBF" w14:textId="1BCC9D26" w:rsidR="00B22322" w:rsidRPr="003C7DAF" w:rsidRDefault="00B22322" w:rsidP="00083046">
            <w:pPr>
              <w:spacing w:line="360" w:lineRule="auto"/>
              <w:rPr>
                <w:rFonts w:ascii="Maiandra GD" w:hAnsi="Maiandra GD"/>
                <w:b/>
                <w:color w:val="002060"/>
                <w:sz w:val="24"/>
                <w:szCs w:val="24"/>
              </w:rPr>
            </w:pPr>
            <w:r w:rsidRPr="003C7DAF">
              <w:rPr>
                <w:rFonts w:ascii="Maiandra GD" w:hAnsi="Maiandra GD"/>
                <w:b/>
                <w:color w:val="002060"/>
                <w:sz w:val="24"/>
                <w:szCs w:val="24"/>
              </w:rPr>
              <w:t>Makale</w:t>
            </w:r>
            <w:r w:rsidR="008E49E6" w:rsidRPr="003C7DAF">
              <w:rPr>
                <w:rFonts w:ascii="Maiandra GD" w:hAnsi="Maiandra GD"/>
                <w:b/>
                <w:color w:val="002060"/>
                <w:sz w:val="24"/>
                <w:szCs w:val="24"/>
              </w:rPr>
              <w:t>nin</w:t>
            </w:r>
            <w:r w:rsidRPr="003C7DAF">
              <w:rPr>
                <w:rFonts w:ascii="Maiandra GD" w:hAnsi="Maiandra GD"/>
                <w:b/>
                <w:color w:val="002060"/>
                <w:sz w:val="24"/>
                <w:szCs w:val="24"/>
              </w:rPr>
              <w:t xml:space="preserve"> ID </w:t>
            </w:r>
          </w:p>
        </w:tc>
        <w:tc>
          <w:tcPr>
            <w:tcW w:w="2691" w:type="dxa"/>
            <w:vAlign w:val="center"/>
          </w:tcPr>
          <w:p w14:paraId="6C50F78F" w14:textId="02A6AEC5" w:rsidR="00B22322" w:rsidRPr="003C7DAF" w:rsidRDefault="00B22322" w:rsidP="00083046">
            <w:pPr>
              <w:spacing w:line="360" w:lineRule="auto"/>
              <w:rPr>
                <w:rFonts w:ascii="Maiandra GD" w:hAnsi="Maiandra GD"/>
                <w:color w:val="00206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9361BD0" w14:textId="7BC54C67" w:rsidR="00B22322" w:rsidRPr="003C7DAF" w:rsidRDefault="00B22322" w:rsidP="00083046">
            <w:pPr>
              <w:spacing w:line="360" w:lineRule="auto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3C7DAF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Gönderilme Tarihi</w:t>
            </w:r>
          </w:p>
        </w:tc>
        <w:tc>
          <w:tcPr>
            <w:tcW w:w="3114" w:type="dxa"/>
            <w:vAlign w:val="center"/>
          </w:tcPr>
          <w:p w14:paraId="479626CC" w14:textId="564A7CE8" w:rsidR="00B22322" w:rsidRPr="003C7DAF" w:rsidRDefault="00B22322" w:rsidP="00083046">
            <w:pPr>
              <w:spacing w:line="360" w:lineRule="auto"/>
              <w:rPr>
                <w:rFonts w:ascii="Maiandra GD" w:hAnsi="Maiandra GD"/>
                <w:color w:val="002060"/>
                <w:sz w:val="24"/>
                <w:szCs w:val="24"/>
              </w:rPr>
            </w:pPr>
          </w:p>
        </w:tc>
      </w:tr>
    </w:tbl>
    <w:p w14:paraId="61A32C3E" w14:textId="0D762B0A" w:rsidR="005B5AAA" w:rsidRPr="003C7DAF" w:rsidRDefault="005B5AAA" w:rsidP="00701428">
      <w:pPr>
        <w:spacing w:before="120" w:after="0" w:line="240" w:lineRule="auto"/>
        <w:rPr>
          <w:rFonts w:ascii="Maiandra GD" w:hAnsi="Maiandra GD"/>
          <w:color w:val="002060"/>
          <w:sz w:val="24"/>
          <w:szCs w:val="24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7DAF" w:rsidRPr="003C7DAF" w14:paraId="301D33DA" w14:textId="77777777" w:rsidTr="00D60DE2">
        <w:tc>
          <w:tcPr>
            <w:tcW w:w="9918" w:type="dxa"/>
            <w:vAlign w:val="center"/>
          </w:tcPr>
          <w:p w14:paraId="09021646" w14:textId="34B3168B" w:rsidR="00B6258E" w:rsidRPr="003C7DAF" w:rsidRDefault="00B6258E" w:rsidP="00B6258E">
            <w:pPr>
              <w:spacing w:line="360" w:lineRule="auto"/>
              <w:rPr>
                <w:rFonts w:ascii="Maiandra GD" w:hAnsi="Maiandra GD"/>
                <w:b/>
                <w:color w:val="002060"/>
                <w:sz w:val="24"/>
                <w:szCs w:val="24"/>
              </w:rPr>
            </w:pPr>
            <w:r w:rsidRPr="003C7DAF">
              <w:rPr>
                <w:rFonts w:ascii="Maiandra GD" w:hAnsi="Maiandra GD"/>
                <w:b/>
                <w:color w:val="002060"/>
                <w:sz w:val="24"/>
                <w:szCs w:val="24"/>
              </w:rPr>
              <w:t>Makale</w:t>
            </w:r>
            <w:r w:rsidR="00AD719E" w:rsidRPr="003C7DAF">
              <w:rPr>
                <w:rFonts w:ascii="Maiandra GD" w:hAnsi="Maiandra GD"/>
                <w:b/>
                <w:color w:val="002060"/>
                <w:sz w:val="24"/>
                <w:szCs w:val="24"/>
              </w:rPr>
              <w:t>nin</w:t>
            </w:r>
            <w:r w:rsidRPr="003C7DAF">
              <w:rPr>
                <w:rFonts w:ascii="Maiandra GD" w:hAnsi="Maiandra GD"/>
                <w:b/>
                <w:color w:val="002060"/>
                <w:sz w:val="24"/>
                <w:szCs w:val="24"/>
              </w:rPr>
              <w:t xml:space="preserve"> Geri Çek</w:t>
            </w:r>
            <w:r w:rsidR="00AD719E" w:rsidRPr="003C7DAF">
              <w:rPr>
                <w:rFonts w:ascii="Maiandra GD" w:hAnsi="Maiandra GD"/>
                <w:b/>
                <w:color w:val="002060"/>
                <w:sz w:val="24"/>
                <w:szCs w:val="24"/>
              </w:rPr>
              <w:t>ilme</w:t>
            </w:r>
            <w:r w:rsidR="008E49E6" w:rsidRPr="003C7DAF">
              <w:rPr>
                <w:rFonts w:ascii="Maiandra GD" w:hAnsi="Maiandra GD"/>
                <w:b/>
                <w:color w:val="002060"/>
                <w:sz w:val="24"/>
                <w:szCs w:val="24"/>
              </w:rPr>
              <w:t>si</w:t>
            </w:r>
            <w:r w:rsidR="00AD719E" w:rsidRPr="003C7DAF">
              <w:rPr>
                <w:rFonts w:ascii="Maiandra GD" w:hAnsi="Maiandra GD"/>
                <w:b/>
                <w:color w:val="002060"/>
                <w:sz w:val="24"/>
                <w:szCs w:val="24"/>
              </w:rPr>
              <w:t xml:space="preserve"> Gerekçeleri</w:t>
            </w:r>
            <w:r w:rsidRPr="003C7DAF">
              <w:rPr>
                <w:rFonts w:ascii="Maiandra GD" w:hAnsi="Maiandra GD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B6258E" w:rsidRPr="003C7DAF" w14:paraId="76491396" w14:textId="77777777" w:rsidTr="00D60DE2">
        <w:tc>
          <w:tcPr>
            <w:tcW w:w="9918" w:type="dxa"/>
            <w:vAlign w:val="center"/>
          </w:tcPr>
          <w:p w14:paraId="0D93235C" w14:textId="77777777" w:rsidR="00B6258E" w:rsidRPr="003C7DAF" w:rsidRDefault="00B6258E" w:rsidP="00B6258E">
            <w:pPr>
              <w:spacing w:line="360" w:lineRule="auto"/>
              <w:rPr>
                <w:rFonts w:ascii="Maiandra GD" w:hAnsi="Maiandra GD"/>
                <w:color w:val="002060"/>
                <w:sz w:val="24"/>
                <w:szCs w:val="24"/>
              </w:rPr>
            </w:pPr>
          </w:p>
          <w:p w14:paraId="0B895057" w14:textId="77777777" w:rsidR="00B6258E" w:rsidRPr="003C7DAF" w:rsidRDefault="00B6258E" w:rsidP="00B6258E">
            <w:pPr>
              <w:spacing w:line="360" w:lineRule="auto"/>
              <w:rPr>
                <w:rFonts w:ascii="Maiandra GD" w:hAnsi="Maiandra GD"/>
                <w:color w:val="002060"/>
                <w:sz w:val="24"/>
                <w:szCs w:val="24"/>
              </w:rPr>
            </w:pPr>
          </w:p>
          <w:p w14:paraId="14B3296B" w14:textId="77777777" w:rsidR="00B6258E" w:rsidRPr="003C7DAF" w:rsidRDefault="00B6258E" w:rsidP="00B6258E">
            <w:pPr>
              <w:spacing w:line="360" w:lineRule="auto"/>
              <w:rPr>
                <w:rFonts w:ascii="Maiandra GD" w:hAnsi="Maiandra GD"/>
                <w:color w:val="002060"/>
                <w:sz w:val="24"/>
                <w:szCs w:val="24"/>
              </w:rPr>
            </w:pPr>
          </w:p>
          <w:p w14:paraId="568D978E" w14:textId="77777777" w:rsidR="00B6258E" w:rsidRPr="003C7DAF" w:rsidRDefault="00B6258E" w:rsidP="00B6258E">
            <w:pPr>
              <w:spacing w:line="360" w:lineRule="auto"/>
              <w:rPr>
                <w:rFonts w:ascii="Maiandra GD" w:hAnsi="Maiandra GD"/>
                <w:color w:val="002060"/>
                <w:sz w:val="24"/>
                <w:szCs w:val="24"/>
              </w:rPr>
            </w:pPr>
          </w:p>
          <w:p w14:paraId="2D017F6D" w14:textId="77777777" w:rsidR="00B6258E" w:rsidRPr="003C7DAF" w:rsidRDefault="00B6258E" w:rsidP="00B6258E">
            <w:pPr>
              <w:spacing w:line="360" w:lineRule="auto"/>
              <w:rPr>
                <w:rFonts w:ascii="Maiandra GD" w:hAnsi="Maiandra GD"/>
                <w:color w:val="002060"/>
                <w:sz w:val="24"/>
                <w:szCs w:val="24"/>
              </w:rPr>
            </w:pPr>
          </w:p>
          <w:p w14:paraId="1D9EF5D1" w14:textId="10FBF563" w:rsidR="00B6258E" w:rsidRPr="003C7DAF" w:rsidRDefault="00B6258E" w:rsidP="00B6258E">
            <w:pPr>
              <w:spacing w:line="360" w:lineRule="auto"/>
              <w:rPr>
                <w:rFonts w:ascii="Maiandra GD" w:hAnsi="Maiandra GD"/>
                <w:color w:val="002060"/>
                <w:sz w:val="24"/>
                <w:szCs w:val="24"/>
              </w:rPr>
            </w:pPr>
          </w:p>
        </w:tc>
      </w:tr>
    </w:tbl>
    <w:p w14:paraId="095DDFF9" w14:textId="2DDBD613" w:rsidR="00B6258E" w:rsidRPr="003C7DAF" w:rsidRDefault="00B6258E" w:rsidP="00701428">
      <w:pPr>
        <w:spacing w:before="120" w:after="0" w:line="240" w:lineRule="auto"/>
        <w:rPr>
          <w:rFonts w:ascii="Maiandra GD" w:hAnsi="Maiandra GD"/>
          <w:color w:val="002060"/>
          <w:sz w:val="20"/>
          <w:szCs w:val="20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405"/>
        <w:gridCol w:w="4109"/>
        <w:gridCol w:w="3404"/>
      </w:tblGrid>
      <w:tr w:rsidR="003C7DAF" w:rsidRPr="003C7DAF" w14:paraId="1632853B" w14:textId="77777777" w:rsidTr="00D60DE2">
        <w:tc>
          <w:tcPr>
            <w:tcW w:w="9918" w:type="dxa"/>
            <w:gridSpan w:val="3"/>
          </w:tcPr>
          <w:p w14:paraId="4EE7303D" w14:textId="1ACBDB9D" w:rsidR="00B6258E" w:rsidRPr="003C7DAF" w:rsidRDefault="003C75AD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  <w:r w:rsidRPr="003C7DAF"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  <w:t>Yazar(</w:t>
            </w:r>
            <w:proofErr w:type="spellStart"/>
            <w:r w:rsidRPr="003C7DAF"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  <w:t>ları</w:t>
            </w:r>
            <w:proofErr w:type="spellEnd"/>
            <w:r w:rsidRPr="003C7DAF"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  <w:t>)</w:t>
            </w:r>
            <w:proofErr w:type="spellStart"/>
            <w:r w:rsidRPr="003C7DAF"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  <w:t>ın</w:t>
            </w:r>
            <w:proofErr w:type="spellEnd"/>
            <w:r w:rsidR="00A00BB6" w:rsidRPr="003C7DAF"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  <w:t xml:space="preserve"> Adı Soyadı ve İmzası (Makaledeki Sıraya Göre):</w:t>
            </w:r>
          </w:p>
        </w:tc>
      </w:tr>
      <w:tr w:rsidR="003C7DAF" w:rsidRPr="003C7DAF" w14:paraId="63C0583B" w14:textId="77777777" w:rsidTr="00D60DE2">
        <w:tc>
          <w:tcPr>
            <w:tcW w:w="2405" w:type="dxa"/>
          </w:tcPr>
          <w:p w14:paraId="7E391843" w14:textId="4F8B70EA" w:rsidR="00A00BB6" w:rsidRPr="003C7DAF" w:rsidRDefault="00A00BB6" w:rsidP="00B22322">
            <w:pPr>
              <w:spacing w:before="120" w:line="360" w:lineRule="auto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3C7DAF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Unvanı</w:t>
            </w:r>
          </w:p>
        </w:tc>
        <w:tc>
          <w:tcPr>
            <w:tcW w:w="4109" w:type="dxa"/>
          </w:tcPr>
          <w:p w14:paraId="068B2BA1" w14:textId="68A70492" w:rsidR="00A00BB6" w:rsidRPr="003C7DAF" w:rsidRDefault="00A00BB6" w:rsidP="00B22322">
            <w:pPr>
              <w:spacing w:before="120" w:line="360" w:lineRule="auto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3C7DAF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Adı ve Soyadı</w:t>
            </w:r>
          </w:p>
        </w:tc>
        <w:tc>
          <w:tcPr>
            <w:tcW w:w="3404" w:type="dxa"/>
          </w:tcPr>
          <w:p w14:paraId="24156494" w14:textId="67E773CD" w:rsidR="00A00BB6" w:rsidRPr="003C7DAF" w:rsidRDefault="00A00BB6" w:rsidP="00B22322">
            <w:pPr>
              <w:spacing w:before="120" w:line="360" w:lineRule="auto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3C7DAF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İmzası</w:t>
            </w:r>
          </w:p>
        </w:tc>
      </w:tr>
      <w:tr w:rsidR="003C7DAF" w:rsidRPr="003C7DAF" w14:paraId="4924D094" w14:textId="77777777" w:rsidTr="00D60DE2">
        <w:tc>
          <w:tcPr>
            <w:tcW w:w="2405" w:type="dxa"/>
          </w:tcPr>
          <w:p w14:paraId="53D1069A" w14:textId="77777777" w:rsidR="00A00BB6" w:rsidRPr="003C7DAF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109" w:type="dxa"/>
          </w:tcPr>
          <w:p w14:paraId="14F7332A" w14:textId="77777777" w:rsidR="00A00BB6" w:rsidRPr="003C7DAF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6A729757" w14:textId="77777777" w:rsidR="00A00BB6" w:rsidRPr="003C7DAF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3C7DAF" w:rsidRPr="003C7DAF" w14:paraId="18BF80DF" w14:textId="77777777" w:rsidTr="00D60DE2">
        <w:tc>
          <w:tcPr>
            <w:tcW w:w="2405" w:type="dxa"/>
          </w:tcPr>
          <w:p w14:paraId="0D6166A6" w14:textId="77777777" w:rsidR="00A00BB6" w:rsidRPr="003C7DAF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109" w:type="dxa"/>
          </w:tcPr>
          <w:p w14:paraId="6CABA347" w14:textId="77777777" w:rsidR="00A00BB6" w:rsidRPr="003C7DAF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0FA3C4BF" w14:textId="77777777" w:rsidR="00A00BB6" w:rsidRPr="003C7DAF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3C7DAF" w:rsidRPr="003C7DAF" w14:paraId="20D2FB54" w14:textId="77777777" w:rsidTr="00D60DE2">
        <w:tc>
          <w:tcPr>
            <w:tcW w:w="2405" w:type="dxa"/>
          </w:tcPr>
          <w:p w14:paraId="11F8EBC3" w14:textId="77777777" w:rsidR="00A00BB6" w:rsidRPr="003C7DAF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109" w:type="dxa"/>
          </w:tcPr>
          <w:p w14:paraId="15794540" w14:textId="77777777" w:rsidR="00A00BB6" w:rsidRPr="003C7DAF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68625E92" w14:textId="77777777" w:rsidR="00A00BB6" w:rsidRPr="003C7DAF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3C7DAF" w:rsidRPr="003C7DAF" w14:paraId="5F8D2D6B" w14:textId="77777777" w:rsidTr="00D60DE2">
        <w:tc>
          <w:tcPr>
            <w:tcW w:w="2405" w:type="dxa"/>
          </w:tcPr>
          <w:p w14:paraId="74B16918" w14:textId="77777777" w:rsidR="00AD719E" w:rsidRPr="003C7DAF" w:rsidRDefault="00AD719E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109" w:type="dxa"/>
          </w:tcPr>
          <w:p w14:paraId="5519C484" w14:textId="77777777" w:rsidR="00AD719E" w:rsidRPr="003C7DAF" w:rsidRDefault="00AD719E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5894CD19" w14:textId="77777777" w:rsidR="00AD719E" w:rsidRPr="003C7DAF" w:rsidRDefault="00AD719E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3C7DAF" w:rsidRPr="003C7DAF" w14:paraId="73103453" w14:textId="77777777" w:rsidTr="00D60DE2">
        <w:tc>
          <w:tcPr>
            <w:tcW w:w="2405" w:type="dxa"/>
          </w:tcPr>
          <w:p w14:paraId="38CAA4CB" w14:textId="77777777" w:rsidR="00AD719E" w:rsidRPr="003C7DAF" w:rsidRDefault="00AD719E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109" w:type="dxa"/>
          </w:tcPr>
          <w:p w14:paraId="5120C74D" w14:textId="77777777" w:rsidR="00AD719E" w:rsidRPr="003C7DAF" w:rsidRDefault="00AD719E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718AC0B8" w14:textId="77777777" w:rsidR="00AD719E" w:rsidRPr="003C7DAF" w:rsidRDefault="00AD719E" w:rsidP="00B6258E">
            <w:pPr>
              <w:spacing w:before="120" w:line="360" w:lineRule="auto"/>
              <w:rPr>
                <w:rFonts w:ascii="Maiandra GD" w:hAnsi="Maiandra GD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79B6C50B" w14:textId="77777777" w:rsidR="00701428" w:rsidRPr="003C7DAF" w:rsidRDefault="00A00BB6" w:rsidP="00701428">
      <w:pPr>
        <w:spacing w:before="120" w:after="0" w:line="240" w:lineRule="auto"/>
        <w:jc w:val="both"/>
        <w:rPr>
          <w:rFonts w:ascii="Maiandra GD" w:hAnsi="Maiandra GD"/>
          <w:b/>
          <w:bCs/>
          <w:color w:val="002060"/>
        </w:rPr>
      </w:pPr>
      <w:r w:rsidRPr="003C7DAF">
        <w:rPr>
          <w:rFonts w:ascii="Maiandra GD" w:hAnsi="Maiandra GD"/>
          <w:b/>
          <w:bCs/>
          <w:color w:val="002060"/>
        </w:rPr>
        <w:t xml:space="preserve">Sorumlu yazar olarak tüm yazarlar adına: </w:t>
      </w:r>
    </w:p>
    <w:p w14:paraId="45D7C979" w14:textId="0E9214A5" w:rsidR="00701428" w:rsidRPr="003C7DAF" w:rsidRDefault="00701428" w:rsidP="0024625E">
      <w:pPr>
        <w:pStyle w:val="ListeParagraf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Maiandra GD" w:hAnsi="Maiandra GD"/>
          <w:color w:val="002060"/>
        </w:rPr>
      </w:pPr>
      <w:r w:rsidRPr="003C7DAF">
        <w:rPr>
          <w:rFonts w:ascii="Maiandra GD" w:hAnsi="Maiandra GD"/>
          <w:color w:val="002060"/>
        </w:rPr>
        <w:t>Tüm t</w:t>
      </w:r>
      <w:r w:rsidR="00A00BB6" w:rsidRPr="003C7DAF">
        <w:rPr>
          <w:rFonts w:ascii="Maiandra GD" w:hAnsi="Maiandra GD"/>
          <w:color w:val="002060"/>
        </w:rPr>
        <w:t xml:space="preserve">elif hakları </w:t>
      </w:r>
      <w:r w:rsidRPr="003C7DAF">
        <w:rPr>
          <w:rFonts w:ascii="Maiandra GD" w:hAnsi="Maiandra GD"/>
          <w:color w:val="002060"/>
        </w:rPr>
        <w:t xml:space="preserve">tarafımızca </w:t>
      </w:r>
      <w:r w:rsidR="00D60DE2" w:rsidRPr="003C7DAF">
        <w:rPr>
          <w:rFonts w:ascii="Maiandra GD" w:hAnsi="Maiandra GD"/>
          <w:b/>
          <w:color w:val="002060"/>
        </w:rPr>
        <w:t>Mersin Üniversitesi Eğitim Fakültesi</w:t>
      </w:r>
      <w:r w:rsidR="00653E50" w:rsidRPr="003C7DAF">
        <w:rPr>
          <w:rFonts w:ascii="Maiandra GD" w:hAnsi="Maiandra GD"/>
          <w:b/>
          <w:color w:val="002060"/>
        </w:rPr>
        <w:t xml:space="preserve"> </w:t>
      </w:r>
      <w:r w:rsidR="00A00BB6" w:rsidRPr="003C7DAF">
        <w:rPr>
          <w:rFonts w:ascii="Maiandra GD" w:hAnsi="Maiandra GD"/>
          <w:b/>
          <w:color w:val="002060"/>
        </w:rPr>
        <w:t>Dergisi</w:t>
      </w:r>
      <w:r w:rsidR="00A00BB6" w:rsidRPr="003C7DAF">
        <w:rPr>
          <w:rFonts w:ascii="Maiandra GD" w:hAnsi="Maiandra GD"/>
          <w:color w:val="002060"/>
        </w:rPr>
        <w:t xml:space="preserve">’ne gönderim aşamasında devredilmiş </w:t>
      </w:r>
      <w:r w:rsidRPr="003C7DAF">
        <w:rPr>
          <w:rFonts w:ascii="Maiandra GD" w:hAnsi="Maiandra GD"/>
          <w:color w:val="002060"/>
        </w:rPr>
        <w:t xml:space="preserve">olan bu </w:t>
      </w:r>
      <w:r w:rsidR="00A00BB6" w:rsidRPr="003C7DAF">
        <w:rPr>
          <w:rFonts w:ascii="Maiandra GD" w:hAnsi="Maiandra GD"/>
          <w:color w:val="002060"/>
        </w:rPr>
        <w:t>çalışmamızın geri çekme isteği onaylanmadıkça başka bir dergiye</w:t>
      </w:r>
      <w:r w:rsidRPr="003C7DAF">
        <w:rPr>
          <w:rFonts w:ascii="Maiandra GD" w:hAnsi="Maiandra GD"/>
          <w:color w:val="002060"/>
        </w:rPr>
        <w:t xml:space="preserve"> </w:t>
      </w:r>
      <w:r w:rsidR="00A00BB6" w:rsidRPr="003C7DAF">
        <w:rPr>
          <w:rFonts w:ascii="Maiandra GD" w:hAnsi="Maiandra GD"/>
          <w:color w:val="002060"/>
        </w:rPr>
        <w:t xml:space="preserve">değerlendirme için gönderemeyeceğimi, </w:t>
      </w:r>
    </w:p>
    <w:p w14:paraId="65B060C8" w14:textId="3CA0D8CD" w:rsidR="00B6258E" w:rsidRPr="003C7DAF" w:rsidRDefault="00A00BB6" w:rsidP="0024625E">
      <w:pPr>
        <w:pStyle w:val="ListeParagraf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Maiandra GD" w:hAnsi="Maiandra GD"/>
          <w:color w:val="002060"/>
          <w:sz w:val="20"/>
          <w:szCs w:val="20"/>
        </w:rPr>
      </w:pPr>
      <w:r w:rsidRPr="003C7DAF">
        <w:rPr>
          <w:rFonts w:ascii="Maiandra GD" w:hAnsi="Maiandra GD"/>
          <w:color w:val="002060"/>
        </w:rPr>
        <w:t xml:space="preserve">Geri çekme süreci için </w:t>
      </w:r>
      <w:r w:rsidR="00D60DE2" w:rsidRPr="003C7DAF">
        <w:rPr>
          <w:rFonts w:ascii="Maiandra GD" w:hAnsi="Maiandra GD"/>
          <w:b/>
          <w:color w:val="002060"/>
        </w:rPr>
        <w:t>MEÜEFD</w:t>
      </w:r>
      <w:r w:rsidR="0024625E" w:rsidRPr="003C7DAF">
        <w:rPr>
          <w:rFonts w:ascii="Maiandra GD" w:hAnsi="Maiandra GD"/>
          <w:color w:val="002060"/>
        </w:rPr>
        <w:t xml:space="preserve"> Editörlüğü</w:t>
      </w:r>
      <w:r w:rsidRPr="003C7DAF">
        <w:rPr>
          <w:rFonts w:ascii="Maiandra GD" w:hAnsi="Maiandra GD"/>
          <w:color w:val="002060"/>
        </w:rPr>
        <w:t xml:space="preserve"> ile işbirliği içinde çalışacağımı </w:t>
      </w:r>
      <w:r w:rsidR="00701428" w:rsidRPr="003C7DAF">
        <w:rPr>
          <w:rFonts w:ascii="Maiandra GD" w:hAnsi="Maiandra GD"/>
          <w:color w:val="002060"/>
        </w:rPr>
        <w:t>k</w:t>
      </w:r>
      <w:r w:rsidRPr="003C7DAF">
        <w:rPr>
          <w:rFonts w:ascii="Maiandra GD" w:hAnsi="Maiandra GD"/>
          <w:color w:val="002060"/>
        </w:rPr>
        <w:t>abul ve taahhüt ederim.</w:t>
      </w:r>
    </w:p>
    <w:p w14:paraId="454416FA" w14:textId="3FC4C03B" w:rsidR="0024625E" w:rsidRPr="003C7DAF" w:rsidRDefault="0024625E" w:rsidP="0024625E">
      <w:pPr>
        <w:spacing w:before="120" w:after="0" w:line="240" w:lineRule="auto"/>
        <w:jc w:val="both"/>
        <w:rPr>
          <w:rFonts w:ascii="Maiandra GD" w:hAnsi="Maiandra GD"/>
          <w:b/>
          <w:bCs/>
          <w:color w:val="002060"/>
        </w:rPr>
      </w:pPr>
      <w:r w:rsidRPr="003C7DAF">
        <w:rPr>
          <w:rFonts w:ascii="Maiandra GD" w:hAnsi="Maiandra GD"/>
          <w:b/>
          <w:bCs/>
          <w:color w:val="002060"/>
        </w:rPr>
        <w:t>Sorumlu Yazarın:</w:t>
      </w:r>
    </w:p>
    <w:tbl>
      <w:tblPr>
        <w:tblStyle w:val="TabloKlavuz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89"/>
        <w:gridCol w:w="1489"/>
        <w:gridCol w:w="3402"/>
      </w:tblGrid>
      <w:tr w:rsidR="003C7DAF" w:rsidRPr="003C7DAF" w14:paraId="1109720E" w14:textId="77777777" w:rsidTr="00D60DE2">
        <w:tc>
          <w:tcPr>
            <w:tcW w:w="1843" w:type="dxa"/>
          </w:tcPr>
          <w:p w14:paraId="6E3AE1FC" w14:textId="690ED1BA" w:rsidR="0024625E" w:rsidRPr="003C7DAF" w:rsidRDefault="0024625E" w:rsidP="0024625E">
            <w:pPr>
              <w:spacing w:before="120"/>
              <w:jc w:val="both"/>
              <w:rPr>
                <w:rFonts w:ascii="Maiandra GD" w:hAnsi="Maiandra GD"/>
                <w:color w:val="002060"/>
              </w:rPr>
            </w:pPr>
            <w:r w:rsidRPr="003C7DAF">
              <w:rPr>
                <w:rFonts w:ascii="Maiandra GD" w:hAnsi="Maiandra GD"/>
                <w:color w:val="002060"/>
              </w:rPr>
              <w:t>Adı ve Soyadı</w:t>
            </w:r>
          </w:p>
        </w:tc>
        <w:tc>
          <w:tcPr>
            <w:tcW w:w="3189" w:type="dxa"/>
          </w:tcPr>
          <w:p w14:paraId="63FC6087" w14:textId="532C0F0A" w:rsidR="0024625E" w:rsidRPr="003C7DAF" w:rsidRDefault="0024625E" w:rsidP="0024625E">
            <w:pPr>
              <w:spacing w:before="120"/>
              <w:jc w:val="both"/>
              <w:rPr>
                <w:rFonts w:ascii="Maiandra GD" w:hAnsi="Maiandra GD"/>
                <w:color w:val="002060"/>
              </w:rPr>
            </w:pPr>
            <w:r w:rsidRPr="003C7DAF">
              <w:rPr>
                <w:rFonts w:ascii="Maiandra GD" w:hAnsi="Maiandra GD"/>
                <w:color w:val="002060"/>
              </w:rPr>
              <w:t>:</w:t>
            </w:r>
          </w:p>
        </w:tc>
        <w:tc>
          <w:tcPr>
            <w:tcW w:w="1489" w:type="dxa"/>
          </w:tcPr>
          <w:p w14:paraId="64100F1B" w14:textId="1FAD6D9C" w:rsidR="0024625E" w:rsidRPr="003C7DAF" w:rsidRDefault="008E49E6" w:rsidP="0024625E">
            <w:pPr>
              <w:spacing w:before="120"/>
              <w:jc w:val="both"/>
              <w:rPr>
                <w:rFonts w:ascii="Maiandra GD" w:hAnsi="Maiandra GD"/>
                <w:color w:val="002060"/>
              </w:rPr>
            </w:pPr>
            <w:r w:rsidRPr="003C7DAF">
              <w:rPr>
                <w:rFonts w:ascii="Maiandra GD" w:hAnsi="Maiandra GD"/>
                <w:color w:val="002060"/>
              </w:rPr>
              <w:t>İmza</w:t>
            </w:r>
          </w:p>
        </w:tc>
        <w:tc>
          <w:tcPr>
            <w:tcW w:w="3402" w:type="dxa"/>
          </w:tcPr>
          <w:p w14:paraId="57206682" w14:textId="300BEBD0" w:rsidR="0024625E" w:rsidRPr="003C7DAF" w:rsidRDefault="0024625E" w:rsidP="0024625E">
            <w:pPr>
              <w:spacing w:before="120"/>
              <w:jc w:val="both"/>
              <w:rPr>
                <w:rFonts w:ascii="Maiandra GD" w:hAnsi="Maiandra GD"/>
                <w:color w:val="002060"/>
              </w:rPr>
            </w:pPr>
            <w:r w:rsidRPr="003C7DAF">
              <w:rPr>
                <w:rFonts w:ascii="Maiandra GD" w:hAnsi="Maiandra GD"/>
                <w:color w:val="002060"/>
              </w:rPr>
              <w:t>:</w:t>
            </w:r>
          </w:p>
        </w:tc>
      </w:tr>
      <w:tr w:rsidR="0024625E" w:rsidRPr="003C7DAF" w14:paraId="3E3F6D08" w14:textId="77777777" w:rsidTr="00D60DE2">
        <w:tc>
          <w:tcPr>
            <w:tcW w:w="1843" w:type="dxa"/>
          </w:tcPr>
          <w:p w14:paraId="32693AFC" w14:textId="741EBDCA" w:rsidR="0024625E" w:rsidRPr="003C7DAF" w:rsidRDefault="008E49E6" w:rsidP="0024625E">
            <w:pPr>
              <w:spacing w:before="120"/>
              <w:jc w:val="both"/>
              <w:rPr>
                <w:rFonts w:ascii="Maiandra GD" w:hAnsi="Maiandra GD"/>
                <w:color w:val="002060"/>
              </w:rPr>
            </w:pPr>
            <w:r w:rsidRPr="003C7DAF">
              <w:rPr>
                <w:rFonts w:ascii="Maiandra GD" w:hAnsi="Maiandra GD"/>
                <w:color w:val="002060"/>
              </w:rPr>
              <w:t>Telefon</w:t>
            </w:r>
            <w:r w:rsidR="0024625E" w:rsidRPr="003C7DAF">
              <w:rPr>
                <w:rFonts w:ascii="Maiandra GD" w:hAnsi="Maiandra GD"/>
                <w:color w:val="002060"/>
              </w:rPr>
              <w:t xml:space="preserve"> (GMS)</w:t>
            </w:r>
          </w:p>
        </w:tc>
        <w:tc>
          <w:tcPr>
            <w:tcW w:w="3189" w:type="dxa"/>
          </w:tcPr>
          <w:p w14:paraId="0A089C5C" w14:textId="5C49D4B6" w:rsidR="0024625E" w:rsidRPr="003C7DAF" w:rsidRDefault="0024625E" w:rsidP="0024625E">
            <w:pPr>
              <w:spacing w:before="120"/>
              <w:jc w:val="both"/>
              <w:rPr>
                <w:rFonts w:ascii="Maiandra GD" w:hAnsi="Maiandra GD"/>
                <w:color w:val="002060"/>
              </w:rPr>
            </w:pPr>
            <w:r w:rsidRPr="003C7DAF">
              <w:rPr>
                <w:rFonts w:ascii="Maiandra GD" w:hAnsi="Maiandra GD"/>
                <w:color w:val="002060"/>
              </w:rPr>
              <w:t>:</w:t>
            </w:r>
          </w:p>
        </w:tc>
        <w:tc>
          <w:tcPr>
            <w:tcW w:w="1489" w:type="dxa"/>
          </w:tcPr>
          <w:p w14:paraId="07631B7D" w14:textId="570E58EA" w:rsidR="0024625E" w:rsidRPr="003C7DAF" w:rsidRDefault="0024625E" w:rsidP="0024625E">
            <w:pPr>
              <w:spacing w:before="120"/>
              <w:jc w:val="both"/>
              <w:rPr>
                <w:rFonts w:ascii="Maiandra GD" w:hAnsi="Maiandra GD"/>
                <w:color w:val="002060"/>
              </w:rPr>
            </w:pPr>
            <w:proofErr w:type="gramStart"/>
            <w:r w:rsidRPr="003C7DAF">
              <w:rPr>
                <w:rFonts w:ascii="Maiandra GD" w:hAnsi="Maiandra GD"/>
                <w:color w:val="002060"/>
              </w:rPr>
              <w:t>e</w:t>
            </w:r>
            <w:proofErr w:type="gramEnd"/>
            <w:r w:rsidRPr="003C7DAF">
              <w:rPr>
                <w:rFonts w:ascii="Maiandra GD" w:hAnsi="Maiandra GD"/>
                <w:color w:val="002060"/>
              </w:rPr>
              <w:t>-posta</w:t>
            </w:r>
          </w:p>
        </w:tc>
        <w:tc>
          <w:tcPr>
            <w:tcW w:w="3402" w:type="dxa"/>
          </w:tcPr>
          <w:p w14:paraId="00224861" w14:textId="546262D4" w:rsidR="0024625E" w:rsidRPr="003C7DAF" w:rsidRDefault="0024625E" w:rsidP="0024625E">
            <w:pPr>
              <w:spacing w:before="120"/>
              <w:jc w:val="both"/>
              <w:rPr>
                <w:rFonts w:ascii="Maiandra GD" w:hAnsi="Maiandra GD"/>
                <w:color w:val="002060"/>
              </w:rPr>
            </w:pPr>
            <w:r w:rsidRPr="003C7DAF">
              <w:rPr>
                <w:rFonts w:ascii="Maiandra GD" w:hAnsi="Maiandra GD"/>
                <w:color w:val="002060"/>
              </w:rPr>
              <w:t>:</w:t>
            </w:r>
          </w:p>
        </w:tc>
      </w:tr>
    </w:tbl>
    <w:p w14:paraId="7A0F6F8C" w14:textId="77777777" w:rsidR="0024625E" w:rsidRPr="003C7DAF" w:rsidRDefault="0024625E" w:rsidP="0024625E">
      <w:pPr>
        <w:spacing w:before="120" w:after="0" w:line="240" w:lineRule="auto"/>
        <w:jc w:val="both"/>
        <w:rPr>
          <w:rFonts w:ascii="Maiandra GD" w:hAnsi="Maiandra GD"/>
          <w:color w:val="002060"/>
        </w:rPr>
      </w:pPr>
    </w:p>
    <w:sectPr w:rsidR="0024625E" w:rsidRPr="003C7DAF" w:rsidSect="00AD7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4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9D5C7" w14:textId="77777777" w:rsidR="004B5948" w:rsidRDefault="004B5948" w:rsidP="005B5AAA">
      <w:pPr>
        <w:spacing w:after="0" w:line="240" w:lineRule="auto"/>
      </w:pPr>
      <w:r>
        <w:separator/>
      </w:r>
    </w:p>
  </w:endnote>
  <w:endnote w:type="continuationSeparator" w:id="0">
    <w:p w14:paraId="71802BD1" w14:textId="77777777" w:rsidR="004B5948" w:rsidRDefault="004B5948" w:rsidP="005B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C1BA1" w14:textId="77777777" w:rsidR="003C7DAF" w:rsidRDefault="003C7DA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B4B1E" w14:textId="77777777" w:rsidR="003C7DAF" w:rsidRDefault="003C7DA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6B239" w14:textId="77777777" w:rsidR="003C7DAF" w:rsidRDefault="003C7D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370E1" w14:textId="77777777" w:rsidR="004B5948" w:rsidRDefault="004B5948" w:rsidP="005B5AAA">
      <w:pPr>
        <w:spacing w:after="0" w:line="240" w:lineRule="auto"/>
      </w:pPr>
      <w:r>
        <w:separator/>
      </w:r>
    </w:p>
  </w:footnote>
  <w:footnote w:type="continuationSeparator" w:id="0">
    <w:p w14:paraId="1BDF7C5E" w14:textId="77777777" w:rsidR="004B5948" w:rsidRDefault="004B5948" w:rsidP="005B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EDBF" w14:textId="77777777" w:rsidR="003C7DAF" w:rsidRDefault="003C7DA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73AE" w14:textId="6802E159" w:rsidR="00D60DE2" w:rsidRDefault="00D60DE2" w:rsidP="00D60DE2">
    <w:pPr>
      <w:pStyle w:val="stbilgi"/>
      <w:tabs>
        <w:tab w:val="left" w:pos="1665"/>
      </w:tabs>
      <w:ind w:left="567" w:right="-227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BF0B637" wp14:editId="0A8F3FC9">
          <wp:simplePos x="0" y="0"/>
          <wp:positionH relativeFrom="column">
            <wp:posOffset>31750</wp:posOffset>
          </wp:positionH>
          <wp:positionV relativeFrom="paragraph">
            <wp:posOffset>-237490</wp:posOffset>
          </wp:positionV>
          <wp:extent cx="740410" cy="666115"/>
          <wp:effectExtent l="0" t="0" r="2540" b="635"/>
          <wp:wrapNone/>
          <wp:docPr id="2" name="Picture 1" descr="logo_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4388C" wp14:editId="4860F64E">
              <wp:simplePos x="0" y="0"/>
              <wp:positionH relativeFrom="column">
                <wp:posOffset>759460</wp:posOffset>
              </wp:positionH>
              <wp:positionV relativeFrom="paragraph">
                <wp:posOffset>-237490</wp:posOffset>
              </wp:positionV>
              <wp:extent cx="5370830" cy="666115"/>
              <wp:effectExtent l="0" t="0" r="127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830" cy="666115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59A4C" w14:textId="2C2AD09E" w:rsidR="00D60DE2" w:rsidRPr="003C7DAF" w:rsidRDefault="00D60DE2" w:rsidP="00D60DE2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2060"/>
                              <w:sz w:val="32"/>
                              <w:szCs w:val="32"/>
                            </w:rPr>
                          </w:pPr>
                          <w:r w:rsidRPr="003C7DAF">
                            <w:rPr>
                              <w:b/>
                              <w:color w:val="002060"/>
                              <w:sz w:val="32"/>
                              <w:szCs w:val="32"/>
                            </w:rPr>
                            <w:t>Mersin Üniversitesi Eğitim Fakültesi Dergisi</w:t>
                          </w:r>
                        </w:p>
                        <w:p w14:paraId="3D67E603" w14:textId="2C2AD09E" w:rsidR="00D60DE2" w:rsidRPr="003C7DAF" w:rsidRDefault="00D60DE2" w:rsidP="00D60DE2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2060"/>
                              <w:sz w:val="32"/>
                              <w:szCs w:val="32"/>
                              <w:lang w:val="en-US"/>
                            </w:rPr>
                          </w:pPr>
                          <w:r w:rsidRPr="003C7DAF">
                            <w:rPr>
                              <w:b/>
                              <w:color w:val="002060"/>
                              <w:sz w:val="32"/>
                              <w:szCs w:val="32"/>
                              <w:lang w:val="en-US"/>
                            </w:rPr>
                            <w:t>Mersin University Journal of the Faculty of Education</w:t>
                          </w:r>
                        </w:p>
                        <w:p w14:paraId="55EFCFD7" w14:textId="77777777" w:rsidR="00D60DE2" w:rsidRPr="003C7DAF" w:rsidRDefault="00D60DE2" w:rsidP="00D60DE2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</w:p>
                        <w:p w14:paraId="18F21451" w14:textId="77777777" w:rsidR="00D60DE2" w:rsidRPr="00337791" w:rsidRDefault="00D60DE2" w:rsidP="00D60DE2">
                          <w:pPr>
                            <w:pStyle w:val="Default"/>
                            <w:jc w:val="center"/>
                          </w:pPr>
                        </w:p>
                        <w:p w14:paraId="1A022A44" w14:textId="77777777" w:rsidR="00D60DE2" w:rsidRDefault="00D60DE2" w:rsidP="00D60DE2">
                          <w:pPr>
                            <w:spacing w:after="0" w:line="36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01C2714" w14:textId="77777777" w:rsidR="00D60DE2" w:rsidRPr="00337791" w:rsidRDefault="00D60DE2" w:rsidP="00D60DE2">
                          <w:pPr>
                            <w:spacing w:after="0" w:line="36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31402D5" w14:textId="77777777" w:rsidR="00D60DE2" w:rsidRDefault="00D60DE2" w:rsidP="00D60DE2">
                          <w:pPr>
                            <w:spacing w:after="0" w:line="360" w:lineRule="auto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438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9.8pt;margin-top:-18.7pt;width:422.9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" fillcolor="#b8cce4" stroked="f">
              <v:textbox>
                <w:txbxContent>
                  <w:p w14:paraId="30859A4C" w14:textId="2C2AD09E" w:rsidR="00D60DE2" w:rsidRPr="003C7DAF" w:rsidRDefault="00D60DE2" w:rsidP="00D60DE2">
                    <w:pPr>
                      <w:spacing w:after="120" w:line="240" w:lineRule="auto"/>
                      <w:jc w:val="center"/>
                      <w:rPr>
                        <w:b/>
                        <w:color w:val="002060"/>
                        <w:sz w:val="32"/>
                        <w:szCs w:val="32"/>
                      </w:rPr>
                    </w:pPr>
                    <w:r w:rsidRPr="003C7DAF">
                      <w:rPr>
                        <w:b/>
                        <w:color w:val="002060"/>
                        <w:sz w:val="32"/>
                        <w:szCs w:val="32"/>
                      </w:rPr>
                      <w:t>Mersin Üniversitesi Eğitim Fakültesi Dergisi</w:t>
                    </w:r>
                  </w:p>
                  <w:p w14:paraId="3D67E603" w14:textId="2C2AD09E" w:rsidR="00D60DE2" w:rsidRPr="003C7DAF" w:rsidRDefault="00D60DE2" w:rsidP="00D60DE2">
                    <w:pPr>
                      <w:spacing w:after="120" w:line="240" w:lineRule="auto"/>
                      <w:jc w:val="center"/>
                      <w:rPr>
                        <w:b/>
                        <w:color w:val="002060"/>
                        <w:sz w:val="32"/>
                        <w:szCs w:val="32"/>
                        <w:lang w:val="en-US"/>
                      </w:rPr>
                    </w:pPr>
                    <w:r w:rsidRPr="003C7DAF">
                      <w:rPr>
                        <w:b/>
                        <w:color w:val="002060"/>
                        <w:sz w:val="32"/>
                        <w:szCs w:val="32"/>
                        <w:lang w:val="en-US"/>
                      </w:rPr>
                      <w:t>Mersin University Journal of the Faculty of Education</w:t>
                    </w:r>
                  </w:p>
                  <w:p w14:paraId="55EFCFD7" w14:textId="77777777" w:rsidR="00D60DE2" w:rsidRPr="003C7DAF" w:rsidRDefault="00D60DE2" w:rsidP="00D60DE2">
                    <w:pPr>
                      <w:spacing w:after="0" w:line="240" w:lineRule="auto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</w:p>
                  <w:p w14:paraId="18F21451" w14:textId="77777777" w:rsidR="00D60DE2" w:rsidRPr="00337791" w:rsidRDefault="00D60DE2" w:rsidP="00D60DE2">
                    <w:pPr>
                      <w:pStyle w:val="Default"/>
                      <w:jc w:val="center"/>
                    </w:pPr>
                  </w:p>
                  <w:p w14:paraId="1A022A44" w14:textId="77777777" w:rsidR="00D60DE2" w:rsidRDefault="00D60DE2" w:rsidP="00D60DE2">
                    <w:pPr>
                      <w:spacing w:after="0" w:line="36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601C2714" w14:textId="77777777" w:rsidR="00D60DE2" w:rsidRPr="00337791" w:rsidRDefault="00D60DE2" w:rsidP="00D60DE2">
                    <w:pPr>
                      <w:spacing w:after="0" w:line="36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331402D5" w14:textId="77777777" w:rsidR="00D60DE2" w:rsidRDefault="00D60DE2" w:rsidP="00D60DE2">
                    <w:pPr>
                      <w:spacing w:after="0" w:line="360" w:lineRule="auto"/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40A0625" wp14:editId="518C1183">
              <wp:simplePos x="0" y="0"/>
              <wp:positionH relativeFrom="column">
                <wp:posOffset>35560</wp:posOffset>
              </wp:positionH>
              <wp:positionV relativeFrom="paragraph">
                <wp:posOffset>-266700</wp:posOffset>
              </wp:positionV>
              <wp:extent cx="6101080" cy="1905"/>
              <wp:effectExtent l="19050" t="19050" r="52070" b="5524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1080" cy="1905"/>
                      </a:xfrm>
                      <a:prstGeom prst="line">
                        <a:avLst/>
                      </a:prstGeom>
                      <a:noFill/>
                      <a:ln w="60325" cap="rnd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C1178" id="Straight Connector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8pt,-21pt" to="483.2pt,-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" strokecolor="#4a7ebb" strokeweight="4.75pt">
              <v:stroke endcap="round"/>
              <o:lock v:ext="edit" shapetype="f"/>
            </v:line>
          </w:pict>
        </mc:Fallback>
      </mc:AlternateContent>
    </w:r>
    <w:r>
      <w:tab/>
    </w:r>
  </w:p>
  <w:p w14:paraId="7C0BACEE" w14:textId="77777777" w:rsidR="00D60DE2" w:rsidRDefault="00D60DE2" w:rsidP="00D60DE2">
    <w:pPr>
      <w:pStyle w:val="stbilgi"/>
    </w:pPr>
  </w:p>
  <w:p w14:paraId="66F614AE" w14:textId="77777777" w:rsidR="00D60DE2" w:rsidRPr="00C95B8B" w:rsidRDefault="00D60DE2" w:rsidP="00D60DE2">
    <w:pPr>
      <w:pStyle w:val="stbilgi"/>
    </w:pPr>
    <w:r>
      <w:rPr>
        <w:noProof/>
        <w:lang w:eastAsia="tr-T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D7271F5" wp14:editId="5E33AF5E">
              <wp:simplePos x="0" y="0"/>
              <wp:positionH relativeFrom="column">
                <wp:posOffset>27940</wp:posOffset>
              </wp:positionH>
              <wp:positionV relativeFrom="paragraph">
                <wp:posOffset>103505</wp:posOffset>
              </wp:positionV>
              <wp:extent cx="6101080" cy="1905"/>
              <wp:effectExtent l="19050" t="19050" r="52070" b="5524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1080" cy="1905"/>
                      </a:xfrm>
                      <a:prstGeom prst="line">
                        <a:avLst/>
                      </a:prstGeom>
                      <a:noFill/>
                      <a:ln w="60325" cap="rnd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BCEB4" id="Straight Connector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pt,8.15pt" to="482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" strokecolor="#4a7ebb" strokeweight="4.75pt">
              <v:stroke endcap="round"/>
              <o:lock v:ext="edit" shapetype="f"/>
            </v:line>
          </w:pict>
        </mc:Fallback>
      </mc:AlternateContent>
    </w:r>
  </w:p>
  <w:p w14:paraId="010828BC" w14:textId="72C2FCC4" w:rsidR="003747E5" w:rsidRDefault="003747E5" w:rsidP="00D60DE2">
    <w:pPr>
      <w:pStyle w:val="stbilgi"/>
      <w:jc w:val="center"/>
      <w:rPr>
        <w:color w:val="8496B0" w:themeColor="text2" w:themeTint="99"/>
        <w:sz w:val="24"/>
        <w:szCs w:val="24"/>
      </w:rPr>
    </w:pPr>
  </w:p>
  <w:p w14:paraId="718F3966" w14:textId="20289DA3" w:rsidR="003747E5" w:rsidRDefault="003747E5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BE9D0" w14:textId="77777777" w:rsidR="003C7DAF" w:rsidRDefault="003C7DA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37BCA"/>
    <w:multiLevelType w:val="hybridMultilevel"/>
    <w:tmpl w:val="A0B261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A"/>
    <w:rsid w:val="00083046"/>
    <w:rsid w:val="001601B7"/>
    <w:rsid w:val="001968D2"/>
    <w:rsid w:val="0024625E"/>
    <w:rsid w:val="002B3763"/>
    <w:rsid w:val="003747E5"/>
    <w:rsid w:val="003C75AD"/>
    <w:rsid w:val="003C7DAF"/>
    <w:rsid w:val="0045428B"/>
    <w:rsid w:val="004B5948"/>
    <w:rsid w:val="004C67BA"/>
    <w:rsid w:val="005307F9"/>
    <w:rsid w:val="005A29FB"/>
    <w:rsid w:val="005B5AAA"/>
    <w:rsid w:val="00653E50"/>
    <w:rsid w:val="00701428"/>
    <w:rsid w:val="00797786"/>
    <w:rsid w:val="007C2FFD"/>
    <w:rsid w:val="0080703A"/>
    <w:rsid w:val="0084238E"/>
    <w:rsid w:val="008A0596"/>
    <w:rsid w:val="008E49E6"/>
    <w:rsid w:val="00A00BB6"/>
    <w:rsid w:val="00AA463E"/>
    <w:rsid w:val="00AD719E"/>
    <w:rsid w:val="00B22322"/>
    <w:rsid w:val="00B6258E"/>
    <w:rsid w:val="00B81513"/>
    <w:rsid w:val="00BA5A0D"/>
    <w:rsid w:val="00D60DE2"/>
    <w:rsid w:val="00D61D46"/>
    <w:rsid w:val="00D62D5B"/>
    <w:rsid w:val="00D80AA6"/>
    <w:rsid w:val="00D92A99"/>
    <w:rsid w:val="00DB5298"/>
    <w:rsid w:val="00DC3C21"/>
    <w:rsid w:val="00DD3090"/>
    <w:rsid w:val="00F4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F293B"/>
  <w15:chartTrackingRefBased/>
  <w15:docId w15:val="{63A14F27-3118-4AAA-9BF2-885F70BD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C67B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B5AA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5AA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B5AAA"/>
    <w:rPr>
      <w:vertAlign w:val="superscript"/>
    </w:rPr>
  </w:style>
  <w:style w:type="paragraph" w:styleId="stbilgi">
    <w:name w:val="header"/>
    <w:aliases w:val=" Char"/>
    <w:basedOn w:val="Normal"/>
    <w:link w:val="stbilgiChar"/>
    <w:uiPriority w:val="99"/>
    <w:unhideWhenUsed/>
    <w:rsid w:val="00374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 Char Char"/>
    <w:basedOn w:val="VarsaylanParagrafYazTipi"/>
    <w:link w:val="stbilgi"/>
    <w:uiPriority w:val="99"/>
    <w:rsid w:val="003747E5"/>
  </w:style>
  <w:style w:type="paragraph" w:styleId="Altbilgi">
    <w:name w:val="footer"/>
    <w:basedOn w:val="Normal"/>
    <w:link w:val="AltbilgiChar"/>
    <w:uiPriority w:val="99"/>
    <w:unhideWhenUsed/>
    <w:rsid w:val="00374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47E5"/>
  </w:style>
  <w:style w:type="character" w:styleId="Kpr">
    <w:name w:val="Hyperlink"/>
    <w:basedOn w:val="VarsaylanParagrafYazTipi"/>
    <w:uiPriority w:val="99"/>
    <w:unhideWhenUsed/>
    <w:rsid w:val="00B6258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6258E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01428"/>
    <w:pPr>
      <w:ind w:left="720"/>
      <w:contextualSpacing/>
    </w:pPr>
  </w:style>
  <w:style w:type="paragraph" w:customStyle="1" w:styleId="Default">
    <w:name w:val="Default"/>
    <w:rsid w:val="00D60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772A-D316-4B5D-B65B-CAB5A7E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Ü</cp:lastModifiedBy>
  <cp:revision>3</cp:revision>
  <dcterms:created xsi:type="dcterms:W3CDTF">2021-02-07T17:52:00Z</dcterms:created>
  <dcterms:modified xsi:type="dcterms:W3CDTF">2021-02-07T18:04:00Z</dcterms:modified>
</cp:coreProperties>
</file>